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0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221"/>
        <w:gridCol w:w="1320"/>
        <w:gridCol w:w="222"/>
        <w:gridCol w:w="14"/>
        <w:gridCol w:w="208"/>
        <w:gridCol w:w="14"/>
      </w:tblGrid>
      <w:tr w:rsidR="00D72B5E" w:rsidRPr="00612C48" w:rsidTr="00506590">
        <w:trPr>
          <w:gridAfter w:val="4"/>
          <w:wAfter w:w="458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D72B5E" w:rsidRPr="00612C48" w:rsidRDefault="00D72B5E" w:rsidP="008103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506590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город</w:t>
            </w:r>
            <w:r w:rsidR="00810F67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Лобня </w:t>
            </w:r>
          </w:p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841E6E">
              <w:rPr>
                <w:rFonts w:ascii="Times New Roman" w:hAnsi="Times New Roman" w:cs="Times New Roman"/>
                <w:sz w:val="20"/>
                <w:szCs w:val="20"/>
              </w:rPr>
              <w:t>26.11.2019 г.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841E6E">
              <w:rPr>
                <w:rFonts w:ascii="Times New Roman" w:hAnsi="Times New Roman" w:cs="Times New Roman"/>
                <w:sz w:val="20"/>
                <w:szCs w:val="20"/>
              </w:rPr>
              <w:t>202/51</w:t>
            </w:r>
            <w:bookmarkEnd w:id="0"/>
          </w:p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>«О бюджете город</w:t>
            </w:r>
            <w:r w:rsidR="0039567E" w:rsidRPr="00506590">
              <w:rPr>
                <w:rFonts w:ascii="Times New Roman" w:hAnsi="Times New Roman" w:cs="Times New Roman"/>
                <w:sz w:val="20"/>
                <w:szCs w:val="20"/>
              </w:rPr>
              <w:t>ского округа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Лобня на 20</w:t>
            </w:r>
            <w:r w:rsidR="003231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1038A" w:rsidRPr="00506590" w:rsidRDefault="0081038A" w:rsidP="00392D1C">
            <w:pPr>
              <w:spacing w:after="0" w:line="240" w:lineRule="auto"/>
              <w:ind w:firstLine="5703"/>
              <w:rPr>
                <w:rFonts w:ascii="Times New Roman" w:hAnsi="Times New Roman" w:cs="Times New Roman"/>
                <w:sz w:val="20"/>
                <w:szCs w:val="20"/>
              </w:rPr>
            </w:pP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>и на плановый период 20</w:t>
            </w:r>
            <w:r w:rsidR="0039567E" w:rsidRPr="0050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1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B913F7" w:rsidRPr="005065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31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06590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2B5E" w:rsidRPr="00506590" w:rsidTr="00506590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firstLine="570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506590">
        <w:trPr>
          <w:gridAfter w:val="1"/>
          <w:wAfter w:w="14" w:type="dxa"/>
          <w:trHeight w:val="300"/>
        </w:trPr>
        <w:tc>
          <w:tcPr>
            <w:tcW w:w="9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39567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оступлений доходов в бюджет город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го округа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обня в 20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72B5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у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72B5E" w:rsidRPr="00506590" w:rsidRDefault="00C949CF" w:rsidP="0039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</w:t>
            </w:r>
            <w:r w:rsidR="0039567E" w:rsidRPr="005065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основным источникам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shd w:val="clear" w:color="auto" w:fill="FFFFFF" w:themeFill="background1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2B5E" w:rsidRPr="00506590" w:rsidTr="00506590">
        <w:trPr>
          <w:gridAfter w:val="1"/>
          <w:wAfter w:w="14" w:type="dxa"/>
          <w:trHeight w:val="300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D72B5E" w:rsidP="00392D1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2B5E" w:rsidRPr="00506590" w:rsidTr="00506590">
        <w:trPr>
          <w:cantSplit/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2D1C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од бюджетной</w:t>
            </w:r>
            <w:r w:rsidR="00392D1C" w:rsidRPr="005065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  <w:p w:rsidR="00D72B5E" w:rsidRPr="00506590" w:rsidRDefault="00D72B5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2B5E" w:rsidRPr="00506590" w:rsidRDefault="00D72B5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2B5E" w:rsidRPr="00506590" w:rsidRDefault="00F97993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D72B5E" w:rsidRPr="00506590">
              <w:rPr>
                <w:rFonts w:ascii="Times New Roman" w:eastAsia="Times New Roman" w:hAnsi="Times New Roman" w:cs="Times New Roman"/>
                <w:lang w:eastAsia="ru-RU"/>
              </w:rPr>
              <w:t>умма</w:t>
            </w: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shd w:val="clear" w:color="auto" w:fill="FFFFFF" w:themeFill="background1"/>
            <w:vAlign w:val="center"/>
            <w:hideMark/>
          </w:tcPr>
          <w:p w:rsidR="00D72B5E" w:rsidRPr="00506590" w:rsidRDefault="00D72B5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630 603,0</w:t>
            </w: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0 344,9</w:t>
            </w: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20 344,9</w:t>
            </w:r>
          </w:p>
        </w:tc>
      </w:tr>
      <w:tr w:rsidR="00506590" w:rsidRPr="00506590" w:rsidTr="00506590">
        <w:trPr>
          <w:gridAfter w:val="4"/>
          <w:wAfter w:w="458" w:type="dxa"/>
          <w:trHeight w:val="114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 974,9</w:t>
            </w:r>
          </w:p>
        </w:tc>
      </w:tr>
      <w:tr w:rsidR="00506590" w:rsidRPr="00506590" w:rsidTr="00C949CF">
        <w:trPr>
          <w:gridAfter w:val="4"/>
          <w:wAfter w:w="458" w:type="dxa"/>
          <w:trHeight w:val="20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0,0</w:t>
            </w:r>
          </w:p>
        </w:tc>
      </w:tr>
      <w:tr w:rsidR="00506590" w:rsidRPr="00506590" w:rsidTr="00506590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000 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64FD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20,0</w:t>
            </w:r>
          </w:p>
        </w:tc>
      </w:tr>
      <w:tr w:rsidR="00506590" w:rsidRPr="00506590" w:rsidTr="00506590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 730,6</w:t>
            </w:r>
          </w:p>
        </w:tc>
      </w:tr>
      <w:tr w:rsidR="00506590" w:rsidRPr="00506590" w:rsidTr="00C949CF">
        <w:trPr>
          <w:gridAfter w:val="4"/>
          <w:wAfter w:w="458" w:type="dxa"/>
          <w:trHeight w:val="4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3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 730,6</w:t>
            </w:r>
          </w:p>
        </w:tc>
      </w:tr>
      <w:tr w:rsidR="00506590" w:rsidRPr="00506590" w:rsidTr="00506590">
        <w:trPr>
          <w:gridAfter w:val="4"/>
          <w:wAfter w:w="458" w:type="dxa"/>
          <w:trHeight w:val="8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44,5</w:t>
            </w:r>
          </w:p>
        </w:tc>
      </w:tr>
      <w:tr w:rsidR="00506590" w:rsidRPr="00506590" w:rsidTr="00506590">
        <w:trPr>
          <w:gridAfter w:val="4"/>
          <w:wAfter w:w="458" w:type="dxa"/>
          <w:trHeight w:val="13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06590" w:rsidRPr="00506590" w:rsidTr="00506590">
        <w:trPr>
          <w:gridAfter w:val="4"/>
          <w:wAfter w:w="458" w:type="dxa"/>
          <w:trHeight w:val="11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953,5</w:t>
            </w:r>
          </w:p>
        </w:tc>
      </w:tr>
      <w:tr w:rsidR="00506590" w:rsidRPr="00506590" w:rsidTr="00506590">
        <w:trPr>
          <w:gridAfter w:val="4"/>
          <w:wAfter w:w="458" w:type="dxa"/>
          <w:trHeight w:val="83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91,4</w:t>
            </w: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 984,0</w:t>
            </w:r>
          </w:p>
        </w:tc>
      </w:tr>
      <w:tr w:rsidR="00506590" w:rsidRPr="00506590" w:rsidTr="00506590">
        <w:trPr>
          <w:gridAfter w:val="4"/>
          <w:wAfter w:w="458" w:type="dxa"/>
          <w:trHeight w:val="25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2 984,0</w:t>
            </w:r>
          </w:p>
        </w:tc>
      </w:tr>
      <w:tr w:rsidR="00506590" w:rsidRPr="00506590" w:rsidTr="00506590">
        <w:trPr>
          <w:gridAfter w:val="4"/>
          <w:wAfter w:w="458" w:type="dxa"/>
          <w:trHeight w:val="3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8 350,0</w:t>
            </w:r>
          </w:p>
        </w:tc>
      </w:tr>
      <w:tr w:rsidR="00506590" w:rsidRPr="00506590" w:rsidTr="00506590">
        <w:trPr>
          <w:gridAfter w:val="4"/>
          <w:wAfter w:w="458" w:type="dxa"/>
          <w:trHeight w:val="3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 350,0</w:t>
            </w:r>
          </w:p>
        </w:tc>
      </w:tr>
      <w:tr w:rsidR="00506590" w:rsidRPr="00506590" w:rsidTr="00506590">
        <w:trPr>
          <w:gridAfter w:val="4"/>
          <w:wAfter w:w="458" w:type="dxa"/>
          <w:trHeight w:val="4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5 01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4 634,0</w:t>
            </w:r>
          </w:p>
        </w:tc>
      </w:tr>
      <w:tr w:rsidR="00506590" w:rsidRPr="00506590" w:rsidTr="00506590">
        <w:trPr>
          <w:gridAfter w:val="4"/>
          <w:wAfter w:w="458" w:type="dxa"/>
          <w:trHeight w:val="7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 634,0</w:t>
            </w:r>
          </w:p>
        </w:tc>
      </w:tr>
      <w:tr w:rsidR="00506590" w:rsidRPr="00506590" w:rsidTr="00506590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2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 000,0</w:t>
            </w:r>
          </w:p>
        </w:tc>
      </w:tr>
      <w:tr w:rsidR="00506590" w:rsidRPr="00506590" w:rsidTr="00506590">
        <w:trPr>
          <w:gridAfter w:val="4"/>
          <w:wAfter w:w="458" w:type="dxa"/>
          <w:trHeight w:val="2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2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000,0</w:t>
            </w:r>
          </w:p>
        </w:tc>
      </w:tr>
      <w:tr w:rsidR="00506590" w:rsidRPr="00506590" w:rsidTr="00506590">
        <w:trPr>
          <w:gridAfter w:val="4"/>
          <w:wAfter w:w="458" w:type="dxa"/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5 0400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 000,0</w:t>
            </w:r>
          </w:p>
        </w:tc>
      </w:tr>
      <w:tr w:rsidR="00506590" w:rsidRPr="00506590" w:rsidTr="00506590">
        <w:trPr>
          <w:gridAfter w:val="4"/>
          <w:wAfter w:w="458" w:type="dxa"/>
          <w:trHeight w:val="46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3 521,0</w:t>
            </w: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</w:t>
            </w:r>
            <w:r w:rsidR="00D456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506590">
        <w:trPr>
          <w:gridAfter w:val="4"/>
          <w:wAfter w:w="458" w:type="dxa"/>
          <w:trHeight w:val="3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</w:t>
            </w:r>
            <w:r w:rsidR="00D45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506590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5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3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44 521,0</w:t>
            </w:r>
          </w:p>
        </w:tc>
      </w:tr>
      <w:tr w:rsidR="00506590" w:rsidRPr="00506590" w:rsidTr="00C949CF">
        <w:trPr>
          <w:gridAfter w:val="4"/>
          <w:wAfter w:w="458" w:type="dxa"/>
          <w:trHeight w:val="51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521,0</w:t>
            </w: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06 0604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4</w:t>
            </w:r>
            <w:r w:rsidR="00D456B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000,0</w:t>
            </w:r>
          </w:p>
        </w:tc>
      </w:tr>
      <w:tr w:rsidR="00506590" w:rsidRPr="00506590" w:rsidTr="00506590">
        <w:trPr>
          <w:gridAfter w:val="4"/>
          <w:wAfter w:w="458" w:type="dxa"/>
          <w:trHeight w:val="14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00,0</w:t>
            </w:r>
          </w:p>
        </w:tc>
      </w:tr>
      <w:tr w:rsidR="00506590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 520,0</w:t>
            </w:r>
          </w:p>
        </w:tc>
      </w:tr>
      <w:tr w:rsidR="00506590" w:rsidRPr="00506590" w:rsidTr="00506590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08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,0</w:t>
            </w:r>
          </w:p>
        </w:tc>
      </w:tr>
      <w:tr w:rsidR="00506590" w:rsidRPr="00506590" w:rsidTr="00506590">
        <w:trPr>
          <w:gridAfter w:val="4"/>
          <w:wAfter w:w="458" w:type="dxa"/>
          <w:trHeight w:val="5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 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5</w:t>
            </w:r>
            <w:r w:rsid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06590" w:rsidRPr="00506590" w:rsidTr="00506590">
        <w:trPr>
          <w:gridAfter w:val="4"/>
          <w:wAfter w:w="458" w:type="dxa"/>
          <w:trHeight w:val="4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08 07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,0</w:t>
            </w:r>
          </w:p>
        </w:tc>
      </w:tr>
      <w:tr w:rsidR="00506590" w:rsidRPr="00506590" w:rsidTr="00506590">
        <w:trPr>
          <w:gridAfter w:val="4"/>
          <w:wAfter w:w="458" w:type="dxa"/>
          <w:trHeight w:val="3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08 071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506590" w:rsidRPr="00506590" w:rsidTr="00C949CF">
        <w:trPr>
          <w:gridAfter w:val="4"/>
          <w:wAfter w:w="458" w:type="dxa"/>
          <w:trHeight w:val="4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</w:t>
            </w:r>
          </w:p>
        </w:tc>
      </w:tr>
      <w:tr w:rsidR="00506590" w:rsidRPr="00506590" w:rsidTr="00506590">
        <w:trPr>
          <w:gridAfter w:val="4"/>
          <w:wAfter w:w="458" w:type="dxa"/>
          <w:trHeight w:val="12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11 0500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2 700,0</w:t>
            </w:r>
          </w:p>
        </w:tc>
      </w:tr>
      <w:tr w:rsidR="00506590" w:rsidRPr="00506590" w:rsidTr="00506590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10 00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15 000,0</w:t>
            </w:r>
          </w:p>
        </w:tc>
      </w:tr>
      <w:tr w:rsidR="00506590" w:rsidRPr="00506590" w:rsidTr="00506590">
        <w:trPr>
          <w:gridAfter w:val="4"/>
          <w:wAfter w:w="458" w:type="dxa"/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 000,0</w:t>
            </w:r>
          </w:p>
        </w:tc>
      </w:tr>
      <w:tr w:rsidR="00506590" w:rsidRPr="00506590" w:rsidTr="00506590">
        <w:trPr>
          <w:gridAfter w:val="4"/>
          <w:wAfter w:w="458" w:type="dxa"/>
          <w:trHeight w:val="1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2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 700,0</w:t>
            </w:r>
          </w:p>
        </w:tc>
      </w:tr>
      <w:tr w:rsidR="00506590" w:rsidRPr="00506590" w:rsidTr="00506590">
        <w:trPr>
          <w:gridAfter w:val="4"/>
          <w:wAfter w:w="458" w:type="dxa"/>
          <w:trHeight w:val="118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700,0</w:t>
            </w:r>
          </w:p>
        </w:tc>
      </w:tr>
      <w:tr w:rsidR="00506590" w:rsidRPr="00506590" w:rsidTr="00506590">
        <w:trPr>
          <w:gridAfter w:val="4"/>
          <w:wAfter w:w="458" w:type="dxa"/>
          <w:trHeight w:val="50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507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 000,0</w:t>
            </w:r>
          </w:p>
        </w:tc>
      </w:tr>
      <w:tr w:rsidR="00506590" w:rsidRPr="00506590" w:rsidTr="00C949CF">
        <w:trPr>
          <w:gridAfter w:val="4"/>
          <w:wAfter w:w="458" w:type="dxa"/>
          <w:trHeight w:val="4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</w:t>
            </w:r>
          </w:p>
        </w:tc>
      </w:tr>
      <w:tr w:rsidR="00506590" w:rsidRPr="00506590" w:rsidTr="00506590">
        <w:trPr>
          <w:gridAfter w:val="4"/>
          <w:wAfter w:w="458" w:type="dxa"/>
          <w:trHeight w:val="9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1 09000 0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75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</w:p>
        </w:tc>
      </w:tr>
      <w:tr w:rsidR="00506590" w:rsidRPr="00506590" w:rsidTr="00506590">
        <w:trPr>
          <w:gridAfter w:val="4"/>
          <w:wAfter w:w="458" w:type="dxa"/>
          <w:trHeight w:val="1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50659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1 09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0" w:rsidRPr="00506590" w:rsidRDefault="00506590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06590" w:rsidRPr="00506590" w:rsidRDefault="00D456BF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0,0</w:t>
            </w:r>
          </w:p>
        </w:tc>
      </w:tr>
      <w:tr w:rsidR="001436A1" w:rsidRPr="00506590" w:rsidTr="00506590">
        <w:trPr>
          <w:gridAfter w:val="4"/>
          <w:wAfter w:w="458" w:type="dxa"/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2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социальн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</w:t>
            </w:r>
          </w:p>
        </w:tc>
      </w:tr>
      <w:tr w:rsidR="001436A1" w:rsidRPr="00506590" w:rsidTr="00506590">
        <w:trPr>
          <w:gridAfter w:val="4"/>
          <w:wAfter w:w="458" w:type="dxa"/>
          <w:trHeight w:val="36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3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436A1" w:rsidRPr="00506590" w:rsidTr="00506590">
        <w:trPr>
          <w:gridAfter w:val="4"/>
          <w:wAfter w:w="458" w:type="dxa"/>
          <w:trHeight w:val="8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4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 находящегося в собственности городских округов(за исключением имущества муниципальных автономных учреждений и МУП в т.ч.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1436A1" w:rsidRPr="00506590" w:rsidTr="00506590">
        <w:trPr>
          <w:gridAfter w:val="4"/>
          <w:wAfter w:w="458" w:type="dxa"/>
          <w:trHeight w:val="4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1 09044 04 0005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 установку и эксплуатацию рекламной конструк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0,0</w:t>
            </w:r>
          </w:p>
        </w:tc>
      </w:tr>
      <w:tr w:rsidR="001436A1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1436A1" w:rsidRPr="00506590" w:rsidTr="007E2BFF">
        <w:trPr>
          <w:gridAfter w:val="4"/>
          <w:wAfter w:w="458" w:type="dxa"/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000 1 12 01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36,0</w:t>
            </w:r>
          </w:p>
        </w:tc>
      </w:tr>
      <w:tr w:rsidR="001436A1" w:rsidRPr="00506590" w:rsidTr="00506590">
        <w:trPr>
          <w:gridAfter w:val="4"/>
          <w:wAfter w:w="458" w:type="dxa"/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0</w:t>
            </w:r>
          </w:p>
        </w:tc>
      </w:tr>
      <w:tr w:rsidR="001436A1" w:rsidRPr="00506590" w:rsidTr="00506590">
        <w:trPr>
          <w:gridAfter w:val="4"/>
          <w:wAfter w:w="458" w:type="dxa"/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0</w:t>
            </w:r>
          </w:p>
        </w:tc>
      </w:tr>
      <w:tr w:rsidR="001436A1" w:rsidRPr="00506590" w:rsidTr="00506590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286,5</w:t>
            </w:r>
          </w:p>
        </w:tc>
      </w:tr>
      <w:tr w:rsidR="001436A1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3 0100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286,5</w:t>
            </w:r>
          </w:p>
        </w:tc>
      </w:tr>
      <w:tr w:rsidR="001436A1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3 01990 00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286,5</w:t>
            </w:r>
          </w:p>
        </w:tc>
      </w:tr>
      <w:tr w:rsidR="001436A1" w:rsidRPr="00506590" w:rsidTr="00506590">
        <w:trPr>
          <w:gridAfter w:val="4"/>
          <w:wAfter w:w="458" w:type="dxa"/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57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86,5</w:t>
            </w:r>
          </w:p>
        </w:tc>
      </w:tr>
      <w:tr w:rsidR="001436A1" w:rsidRPr="00506590" w:rsidTr="00D456BF">
        <w:trPr>
          <w:gridAfter w:val="4"/>
          <w:wAfter w:w="458" w:type="dxa"/>
          <w:trHeight w:val="27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D45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МКУ МФЦ города Лобн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6,5</w:t>
            </w:r>
          </w:p>
        </w:tc>
      </w:tr>
      <w:tr w:rsidR="001436A1" w:rsidRPr="00506590" w:rsidTr="00506590">
        <w:trPr>
          <w:gridAfter w:val="4"/>
          <w:wAfter w:w="458" w:type="dxa"/>
          <w:trHeight w:val="30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 1 13 01994 04 0003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резервирование места под будущие захорон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436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1436A1" w:rsidRPr="00506590" w:rsidTr="00506590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4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630,0</w:t>
            </w:r>
          </w:p>
        </w:tc>
      </w:tr>
      <w:tr w:rsidR="001436A1" w:rsidRPr="00506590" w:rsidTr="00506590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1E763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1E76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 14 02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1E7636" w:rsidRDefault="001436A1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630,0</w:t>
            </w:r>
          </w:p>
        </w:tc>
      </w:tr>
      <w:tr w:rsidR="001436A1" w:rsidRPr="00506590" w:rsidTr="00506590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00 1 14 02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</w:t>
            </w: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063D56" w:rsidRDefault="001436A1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630,0</w:t>
            </w:r>
          </w:p>
        </w:tc>
      </w:tr>
      <w:tr w:rsidR="001436A1" w:rsidRPr="00506590" w:rsidTr="00506590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063D56" w:rsidRDefault="001436A1" w:rsidP="001E7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Доходы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063D56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63D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30,0</w:t>
            </w:r>
          </w:p>
        </w:tc>
      </w:tr>
      <w:tr w:rsidR="001436A1" w:rsidRPr="00506590" w:rsidTr="00506590">
        <w:trPr>
          <w:gridAfter w:val="4"/>
          <w:wAfter w:w="458" w:type="dxa"/>
          <w:trHeight w:val="1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4 0600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1436A1" w:rsidRPr="00506590" w:rsidTr="00506590">
        <w:trPr>
          <w:gridAfter w:val="4"/>
          <w:wAfter w:w="458" w:type="dxa"/>
          <w:trHeight w:val="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4 06010 00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000,0</w:t>
            </w:r>
          </w:p>
        </w:tc>
      </w:tr>
      <w:tr w:rsidR="001436A1" w:rsidRPr="00506590" w:rsidTr="00506590">
        <w:trPr>
          <w:gridAfter w:val="4"/>
          <w:wAfter w:w="458" w:type="dxa"/>
          <w:trHeight w:val="56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</w:t>
            </w:r>
          </w:p>
        </w:tc>
      </w:tr>
      <w:tr w:rsidR="001436A1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1 1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200,0</w:t>
            </w:r>
          </w:p>
        </w:tc>
      </w:tr>
      <w:tr w:rsidR="001436A1" w:rsidRPr="00506590" w:rsidTr="00063D56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506590" w:rsidRDefault="001436A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округа 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00,0</w:t>
            </w:r>
          </w:p>
        </w:tc>
      </w:tr>
      <w:tr w:rsidR="001436A1" w:rsidRPr="00506590" w:rsidTr="00506590">
        <w:trPr>
          <w:gridAfter w:val="4"/>
          <w:wAfter w:w="458" w:type="dxa"/>
          <w:trHeight w:val="98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 1 16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1C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Денежны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,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1436A1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0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чие неналоговые  дох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1 17 05000 00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506590">
        <w:trPr>
          <w:gridAfter w:val="4"/>
          <w:wAfter w:w="458" w:type="dxa"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00 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506590">
        <w:trPr>
          <w:gridAfter w:val="4"/>
          <w:wAfter w:w="458" w:type="dxa"/>
          <w:trHeight w:val="74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 17 05040 04 0004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 доходы бюджетов городских округов (средства на право размещения нестационарных объектов торговли, общественного питания, оказания бытовых услуг и прочих услуг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577C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436A1"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,0</w:t>
            </w:r>
          </w:p>
        </w:tc>
      </w:tr>
      <w:tr w:rsidR="001436A1" w:rsidRPr="00506590" w:rsidTr="00506590">
        <w:trPr>
          <w:gridAfter w:val="4"/>
          <w:wAfter w:w="458" w:type="dxa"/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A758C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476 612,9</w:t>
            </w:r>
          </w:p>
        </w:tc>
      </w:tr>
      <w:tr w:rsidR="001436A1" w:rsidRPr="00506590" w:rsidTr="00506590">
        <w:trPr>
          <w:gridAfter w:val="4"/>
          <w:wAfter w:w="458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75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474 912,9</w:t>
            </w:r>
          </w:p>
        </w:tc>
      </w:tr>
      <w:tr w:rsidR="001436A1" w:rsidRPr="00506590" w:rsidTr="00506590">
        <w:trPr>
          <w:gridAfter w:val="4"/>
          <w:wAfter w:w="458" w:type="dxa"/>
          <w:trHeight w:val="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2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 w:rsidR="00A758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2 840,9</w:t>
            </w:r>
          </w:p>
        </w:tc>
      </w:tr>
      <w:tr w:rsidR="0038241E" w:rsidRPr="00713611" w:rsidTr="00506590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241E" w:rsidRDefault="0038241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0216 04 0000 150</w:t>
            </w:r>
          </w:p>
          <w:p w:rsidR="0038241E" w:rsidRPr="00506590" w:rsidRDefault="00382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41E" w:rsidRPr="00506590" w:rsidRDefault="0038241E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241E" w:rsidRPr="00713611" w:rsidRDefault="00382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762,0</w:t>
            </w:r>
          </w:p>
        </w:tc>
      </w:tr>
      <w:tr w:rsidR="001436A1" w:rsidRPr="00713611" w:rsidTr="00506590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0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47 785,4</w:t>
            </w:r>
          </w:p>
        </w:tc>
      </w:tr>
      <w:tr w:rsidR="0038241E" w:rsidRPr="00713611" w:rsidTr="00506590">
        <w:trPr>
          <w:gridAfter w:val="4"/>
          <w:wAfter w:w="458" w:type="dxa"/>
          <w:trHeight w:val="11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241E" w:rsidRDefault="0038241E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25466 04 0000 150</w:t>
            </w:r>
          </w:p>
          <w:p w:rsidR="0038241E" w:rsidRPr="00506590" w:rsidRDefault="00382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41E" w:rsidRPr="00506590" w:rsidRDefault="0038241E" w:rsidP="00382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241E" w:rsidRPr="00713611" w:rsidRDefault="00382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99,0</w:t>
            </w:r>
          </w:p>
        </w:tc>
      </w:tr>
      <w:tr w:rsidR="00426962" w:rsidRPr="00713611" w:rsidTr="00426962">
        <w:trPr>
          <w:gridAfter w:val="4"/>
          <w:wAfter w:w="458" w:type="dxa"/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962" w:rsidRPr="00426962" w:rsidRDefault="00426962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000 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962" w:rsidRPr="00426962" w:rsidRDefault="00426962" w:rsidP="00426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6962">
              <w:rPr>
                <w:rFonts w:ascii="Times New Roman" w:hAnsi="Times New Roman" w:cs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962" w:rsidRPr="00426962" w:rsidRDefault="0042696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962">
              <w:rPr>
                <w:rFonts w:ascii="Times New Roman" w:eastAsia="Times New Roman" w:hAnsi="Times New Roman" w:cs="Times New Roman"/>
                <w:lang w:eastAsia="ru-RU"/>
              </w:rPr>
              <w:t>12 000,0</w:t>
            </w:r>
          </w:p>
        </w:tc>
      </w:tr>
      <w:tr w:rsidR="00426962" w:rsidRPr="00713611" w:rsidTr="00426962">
        <w:trPr>
          <w:gridAfter w:val="4"/>
          <w:wAfter w:w="458" w:type="dxa"/>
          <w:trHeight w:val="5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962" w:rsidRPr="00426962" w:rsidRDefault="00426962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962" w:rsidRPr="00426962" w:rsidRDefault="00426962" w:rsidP="00764A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</w:t>
            </w:r>
            <w:r w:rsidR="00764A66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6962" w:rsidRPr="00426962" w:rsidRDefault="0042696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00,0</w:t>
            </w:r>
          </w:p>
        </w:tc>
      </w:tr>
      <w:tr w:rsidR="001436A1" w:rsidRPr="00506590" w:rsidTr="00506590">
        <w:trPr>
          <w:gridAfter w:val="4"/>
          <w:wAfter w:w="458" w:type="dxa"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426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426962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 826,4</w:t>
            </w:r>
          </w:p>
        </w:tc>
      </w:tr>
      <w:tr w:rsidR="007C6746" w:rsidRPr="00506590" w:rsidTr="00506590">
        <w:trPr>
          <w:gridAfter w:val="4"/>
          <w:wAfter w:w="458" w:type="dxa"/>
          <w:trHeight w:val="4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746" w:rsidRPr="00506590" w:rsidRDefault="007C67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6746" w:rsidRPr="00506590" w:rsidRDefault="007C6746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</w:t>
            </w:r>
            <w:r w:rsidR="00764A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6746" w:rsidRDefault="007C67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 826,4</w:t>
            </w:r>
          </w:p>
        </w:tc>
      </w:tr>
      <w:tr w:rsidR="001436A1" w:rsidRPr="00506590" w:rsidTr="006D0886">
        <w:trPr>
          <w:gridAfter w:val="4"/>
          <w:wAfter w:w="458" w:type="dxa"/>
          <w:trHeight w:val="33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7C67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 268,1</w:t>
            </w:r>
          </w:p>
        </w:tc>
      </w:tr>
      <w:tr w:rsidR="00764A66" w:rsidRPr="00506590" w:rsidTr="005B3C6E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4A66" w:rsidRPr="00506590" w:rsidRDefault="00764A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A66" w:rsidRDefault="00764A66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4A66" w:rsidRPr="00713611" w:rsidRDefault="00764A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,0</w:t>
            </w:r>
          </w:p>
        </w:tc>
      </w:tr>
      <w:tr w:rsidR="00764A66" w:rsidRPr="00506590" w:rsidTr="005B3C6E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4A66" w:rsidRPr="00506590" w:rsidRDefault="00764A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A66" w:rsidRDefault="00764A66" w:rsidP="0076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компенсацию оплаты основного долга по ипотечному жилищному кредиту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4A66" w:rsidRDefault="00764A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,0</w:t>
            </w:r>
          </w:p>
        </w:tc>
      </w:tr>
      <w:tr w:rsidR="00764A66" w:rsidRPr="00506590" w:rsidTr="005B3C6E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4A66" w:rsidRPr="00506590" w:rsidRDefault="00764A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A66" w:rsidRDefault="00764A66" w:rsidP="0009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иобретение коммунальной техники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4A66" w:rsidRDefault="00764A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70,8</w:t>
            </w:r>
          </w:p>
        </w:tc>
      </w:tr>
      <w:tr w:rsidR="001436A1" w:rsidRPr="00506590" w:rsidTr="00AC1D3F">
        <w:trPr>
          <w:gridAfter w:val="4"/>
          <w:wAfter w:w="458" w:type="dxa"/>
          <w:trHeight w:val="31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C66F5" w:rsidRPr="00506590" w:rsidRDefault="001436A1" w:rsidP="00096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изготовление и установку стел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450,0</w:t>
            </w:r>
          </w:p>
        </w:tc>
      </w:tr>
    </w:tbl>
    <w:p w:rsidR="00AC1D3F" w:rsidRDefault="00AC1D3F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764A66" w:rsidRPr="00506590" w:rsidTr="00AC1D3F">
        <w:trPr>
          <w:trHeight w:val="31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64A66" w:rsidRPr="00506590" w:rsidRDefault="00764A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4A66" w:rsidRDefault="00764A6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</w:t>
            </w:r>
            <w:r w:rsidR="000C66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64A66" w:rsidRPr="00713611" w:rsidRDefault="000C66F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35,0</w:t>
            </w:r>
          </w:p>
        </w:tc>
      </w:tr>
      <w:tr w:rsidR="000C66F5" w:rsidRPr="00506590" w:rsidTr="00AC1D3F">
        <w:trPr>
          <w:trHeight w:val="313"/>
        </w:trPr>
        <w:tc>
          <w:tcPr>
            <w:tcW w:w="2978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C66F5" w:rsidRPr="00506590" w:rsidRDefault="000C66F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6F5" w:rsidRDefault="000C66F5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C66F5" w:rsidRDefault="000C66F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4,0</w:t>
            </w:r>
          </w:p>
        </w:tc>
      </w:tr>
      <w:tr w:rsidR="001436A1" w:rsidRPr="00506590" w:rsidTr="00AC1D3F">
        <w:trPr>
          <w:trHeight w:val="891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27533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139,0</w:t>
            </w:r>
          </w:p>
        </w:tc>
      </w:tr>
      <w:tr w:rsidR="0027533A" w:rsidRPr="00506590" w:rsidTr="00AC1D3F">
        <w:trPr>
          <w:trHeight w:val="489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7533A" w:rsidRPr="00506590" w:rsidRDefault="0027533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33A" w:rsidRDefault="0027533A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7533A" w:rsidRPr="00713611" w:rsidRDefault="0027533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437,0</w:t>
            </w:r>
          </w:p>
        </w:tc>
      </w:tr>
      <w:tr w:rsidR="005B3C6E" w:rsidRPr="00506590" w:rsidTr="00AC1D3F">
        <w:trPr>
          <w:trHeight w:val="246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B3C6E" w:rsidRPr="00506590" w:rsidRDefault="005B3C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C6E" w:rsidRDefault="005B3C6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ремонт подъездов в многоквартирных дома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3C6E" w:rsidRDefault="005B3C6E" w:rsidP="00F63F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239,8</w:t>
            </w:r>
          </w:p>
        </w:tc>
      </w:tr>
      <w:tr w:rsidR="001436A1" w:rsidRPr="00506590" w:rsidTr="00AC1D3F">
        <w:trPr>
          <w:trHeight w:val="805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713611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B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B3C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</w:tr>
      <w:tr w:rsidR="005B3C6E" w:rsidRPr="00506590" w:rsidTr="00AC1D3F">
        <w:trPr>
          <w:trHeight w:val="805"/>
        </w:trPr>
        <w:tc>
          <w:tcPr>
            <w:tcW w:w="2978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5B3C6E" w:rsidRPr="00506590" w:rsidRDefault="005B3C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3C6E" w:rsidRDefault="005B3C6E" w:rsidP="00D43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</w:t>
            </w:r>
            <w:r w:rsidR="00D43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обретени</w:t>
            </w:r>
            <w:r w:rsidR="00D433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льных инструментов для муниципальных организаций дополнительного образования сферы культуры Московской област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3C6E" w:rsidRPr="00713611" w:rsidRDefault="005B3C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7,5</w:t>
            </w:r>
          </w:p>
        </w:tc>
      </w:tr>
      <w:tr w:rsidR="001436A1" w:rsidRPr="00506590" w:rsidTr="00AC1D3F">
        <w:trPr>
          <w:trHeight w:val="491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6A1" w:rsidRPr="00FE6235" w:rsidRDefault="005B3C6E" w:rsidP="005B3C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создание новых и (или) благоустройство существующих парков культуры и отдых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6A1" w:rsidRPr="00713611" w:rsidRDefault="005B3C6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000,0</w:t>
            </w:r>
          </w:p>
        </w:tc>
      </w:tr>
      <w:tr w:rsidR="001436A1" w:rsidRPr="00506590" w:rsidTr="00AC1D3F">
        <w:trPr>
          <w:trHeight w:val="4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0 2 02 30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  <w:r w:rsidR="00C978F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872 072,0</w:t>
            </w:r>
          </w:p>
        </w:tc>
      </w:tr>
      <w:tr w:rsidR="001436A1" w:rsidRPr="00506590" w:rsidTr="00AC1D3F">
        <w:trPr>
          <w:trHeight w:val="62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C978F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334,0</w:t>
            </w:r>
          </w:p>
        </w:tc>
      </w:tr>
      <w:tr w:rsidR="001436A1" w:rsidRPr="00506590" w:rsidTr="00AC1D3F">
        <w:trPr>
          <w:trHeight w:val="6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C978F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 028,0</w:t>
            </w:r>
          </w:p>
        </w:tc>
      </w:tr>
      <w:tr w:rsidR="001436A1" w:rsidRPr="00506590" w:rsidTr="00AC1D3F">
        <w:trPr>
          <w:trHeight w:val="12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C978F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361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1436A1" w:rsidRPr="00506590" w:rsidTr="00AC1D3F">
        <w:trPr>
          <w:trHeight w:val="1875"/>
        </w:trPr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97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125,0</w:t>
            </w:r>
          </w:p>
        </w:tc>
      </w:tr>
      <w:tr w:rsidR="001436A1" w:rsidRPr="00506590" w:rsidTr="008C1E58">
        <w:trPr>
          <w:trHeight w:val="936"/>
        </w:trPr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EA5677" w:rsidRDefault="001436A1" w:rsidP="00EA5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354FD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334,0</w:t>
            </w:r>
          </w:p>
        </w:tc>
      </w:tr>
    </w:tbl>
    <w:p w:rsidR="008C1E58" w:rsidRDefault="008C1E58">
      <w:r>
        <w:br w:type="page"/>
      </w:r>
    </w:p>
    <w:tbl>
      <w:tblPr>
        <w:tblW w:w="10472" w:type="dxa"/>
        <w:tblInd w:w="-1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8"/>
        <w:gridCol w:w="5953"/>
        <w:gridCol w:w="1541"/>
      </w:tblGrid>
      <w:tr w:rsidR="001436A1" w:rsidRPr="00506590" w:rsidTr="008C1E58">
        <w:trPr>
          <w:trHeight w:val="90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EA5677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6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A09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54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354FDB" w:rsidRPr="00506590" w:rsidTr="00AC1D3F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354FDB" w:rsidRPr="00506590" w:rsidRDefault="00354FD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DB" w:rsidRPr="00EA5677" w:rsidRDefault="00354FD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4FDB" w:rsidRPr="00713611" w:rsidRDefault="00354FD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39,0</w:t>
            </w:r>
          </w:p>
        </w:tc>
      </w:tr>
      <w:tr w:rsidR="00354FDB" w:rsidRPr="00506590" w:rsidTr="00AC1D3F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354FDB" w:rsidRPr="00506590" w:rsidRDefault="00354FD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4FDB" w:rsidRDefault="00354FDB" w:rsidP="0035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4FDB" w:rsidRDefault="003C4E5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,0</w:t>
            </w:r>
          </w:p>
        </w:tc>
      </w:tr>
      <w:tr w:rsidR="008678D5" w:rsidRPr="00506590" w:rsidTr="00AC1D3F">
        <w:trPr>
          <w:trHeight w:val="528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8678D5" w:rsidRPr="00506590" w:rsidRDefault="008678D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7F" w:rsidRDefault="008678D5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678D5" w:rsidRDefault="008678D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,0</w:t>
            </w:r>
          </w:p>
        </w:tc>
      </w:tr>
      <w:tr w:rsidR="005F66E0" w:rsidRPr="00506590" w:rsidTr="00AC1D3F">
        <w:trPr>
          <w:trHeight w:val="275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5F66E0" w:rsidRPr="00506590" w:rsidRDefault="005F66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AF9" w:rsidRDefault="005F66E0" w:rsidP="00E26A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66E0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</w:t>
            </w:r>
            <w:r>
              <w:rPr>
                <w:rFonts w:ascii="Times New Roman" w:hAnsi="Times New Roman" w:cs="Times New Roman"/>
                <w:bCs/>
              </w:rPr>
              <w:t>омещений в многоквартирном дом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F66E0" w:rsidRDefault="005F66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,0</w:t>
            </w:r>
          </w:p>
        </w:tc>
      </w:tr>
      <w:tr w:rsidR="001436A1" w:rsidRPr="00506590" w:rsidTr="00AC1D3F">
        <w:trPr>
          <w:trHeight w:val="79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8B736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59,0</w:t>
            </w:r>
          </w:p>
        </w:tc>
      </w:tr>
      <w:tr w:rsidR="001436A1" w:rsidRPr="00506590" w:rsidTr="00AC1D3F">
        <w:trPr>
          <w:trHeight w:val="9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97F" w:rsidRPr="00506590" w:rsidRDefault="001436A1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3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B7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597,0</w:t>
            </w:r>
          </w:p>
        </w:tc>
      </w:tr>
      <w:tr w:rsidR="001436A1" w:rsidRPr="00506590" w:rsidTr="00AC1D3F">
        <w:trPr>
          <w:trHeight w:val="7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97F" w:rsidRPr="00506590" w:rsidRDefault="001436A1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8B736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718,0</w:t>
            </w:r>
          </w:p>
        </w:tc>
      </w:tr>
      <w:tr w:rsidR="001436A1" w:rsidRPr="00506590" w:rsidTr="00AC1D3F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1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797F" w:rsidRPr="00506590" w:rsidRDefault="001436A1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B73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59,0</w:t>
            </w:r>
          </w:p>
        </w:tc>
      </w:tr>
      <w:tr w:rsidR="008B7364" w:rsidRPr="00506590" w:rsidTr="00AC1D3F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7364" w:rsidRPr="00506590" w:rsidRDefault="008B736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7F" w:rsidRPr="00506590" w:rsidRDefault="008B7364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B7364" w:rsidRDefault="008B736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C177B4" w:rsidRPr="00506590" w:rsidTr="00AC1D3F">
        <w:trPr>
          <w:trHeight w:val="6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77B4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2 3546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97F" w:rsidRDefault="00C177B4" w:rsidP="00910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77B4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0,0</w:t>
            </w:r>
          </w:p>
        </w:tc>
      </w:tr>
      <w:tr w:rsidR="001436A1" w:rsidRPr="00506590" w:rsidTr="00AC1D3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2 02 39999 04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177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4 114,0</w:t>
            </w:r>
          </w:p>
        </w:tc>
      </w:tr>
      <w:tr w:rsidR="00992FBB" w:rsidRPr="00506590" w:rsidTr="00AC1D3F">
        <w:trPr>
          <w:trHeight w:val="25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992FBB" w:rsidRPr="00506590" w:rsidRDefault="00992FB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92FBB" w:rsidRPr="00506590" w:rsidRDefault="00992FB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FBB" w:rsidRPr="00506590" w:rsidRDefault="00992FB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2FBB" w:rsidRPr="00506590" w:rsidRDefault="00992FB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93 005,0</w:t>
            </w:r>
          </w:p>
        </w:tc>
      </w:tr>
      <w:tr w:rsidR="00992FBB" w:rsidRPr="00506590" w:rsidTr="00AC1D3F">
        <w:trPr>
          <w:trHeight w:val="2398"/>
        </w:trPr>
        <w:tc>
          <w:tcPr>
            <w:tcW w:w="29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2FBB" w:rsidRPr="00506590" w:rsidRDefault="00992FB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92FBB" w:rsidRPr="00506590" w:rsidRDefault="00992FBB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92FBB" w:rsidRPr="00506590" w:rsidRDefault="00992FB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374,0</w:t>
            </w:r>
          </w:p>
        </w:tc>
      </w:tr>
      <w:tr w:rsidR="001436A1" w:rsidRPr="00506590" w:rsidTr="00AC1D3F">
        <w:trPr>
          <w:trHeight w:val="127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65,0</w:t>
            </w:r>
          </w:p>
        </w:tc>
      </w:tr>
      <w:tr w:rsidR="001436A1" w:rsidRPr="00506590" w:rsidTr="00AC1D3F">
        <w:trPr>
          <w:trHeight w:val="1623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 738,0</w:t>
            </w:r>
          </w:p>
        </w:tc>
      </w:tr>
      <w:tr w:rsidR="001436A1" w:rsidRPr="00506590" w:rsidTr="00AC1D3F">
        <w:trPr>
          <w:trHeight w:val="10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713611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,0</w:t>
            </w:r>
          </w:p>
        </w:tc>
      </w:tr>
      <w:tr w:rsidR="001436A1" w:rsidRPr="00506590" w:rsidTr="00AC1D3F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2 0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00</w:t>
            </w: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1436A1" w:rsidRPr="00506590" w:rsidTr="00AC1D3F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 07 04050 04 0001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безвозмездные поступления в бюджеты городских округов (День труда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065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1436A1" w:rsidRPr="00506590" w:rsidTr="00AC1D3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1436A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36A1" w:rsidRPr="00506590" w:rsidRDefault="001436A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065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436A1" w:rsidRPr="00506590" w:rsidRDefault="00C177B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107 215,9</w:t>
            </w:r>
          </w:p>
        </w:tc>
      </w:tr>
    </w:tbl>
    <w:p w:rsidR="00D72B5E" w:rsidRPr="00883996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883996" w:rsidSect="0081038A">
      <w:foot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52" w:rsidRDefault="00B63252" w:rsidP="0081038A">
      <w:pPr>
        <w:spacing w:after="0" w:line="240" w:lineRule="auto"/>
      </w:pPr>
      <w:r>
        <w:separator/>
      </w:r>
    </w:p>
  </w:endnote>
  <w:endnote w:type="continuationSeparator" w:id="0">
    <w:p w:rsidR="00B63252" w:rsidRDefault="00B63252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40063"/>
      <w:docPartObj>
        <w:docPartGallery w:val="Page Numbers (Bottom of Page)"/>
        <w:docPartUnique/>
      </w:docPartObj>
    </w:sdtPr>
    <w:sdtEndPr/>
    <w:sdtContent>
      <w:p w:rsidR="005F66E0" w:rsidRDefault="006837ED">
        <w:pPr>
          <w:pStyle w:val="a5"/>
          <w:jc w:val="right"/>
        </w:pPr>
        <w:r>
          <w:fldChar w:fldCharType="begin"/>
        </w:r>
        <w:r w:rsidR="005F66E0">
          <w:instrText xml:space="preserve"> PAGE   \* MERGEFORMAT </w:instrText>
        </w:r>
        <w:r>
          <w:fldChar w:fldCharType="separate"/>
        </w:r>
        <w:r w:rsidR="00841E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6E0" w:rsidRDefault="005F66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52" w:rsidRDefault="00B63252" w:rsidP="0081038A">
      <w:pPr>
        <w:spacing w:after="0" w:line="240" w:lineRule="auto"/>
      </w:pPr>
      <w:r>
        <w:separator/>
      </w:r>
    </w:p>
  </w:footnote>
  <w:footnote w:type="continuationSeparator" w:id="0">
    <w:p w:rsidR="00B63252" w:rsidRDefault="00B63252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07D"/>
    <w:rsid w:val="00023A8C"/>
    <w:rsid w:val="00063D56"/>
    <w:rsid w:val="00096A7C"/>
    <w:rsid w:val="000C66F5"/>
    <w:rsid w:val="000D6813"/>
    <w:rsid w:val="000E607D"/>
    <w:rsid w:val="0010531A"/>
    <w:rsid w:val="0011743C"/>
    <w:rsid w:val="001436A1"/>
    <w:rsid w:val="001577CC"/>
    <w:rsid w:val="0016061D"/>
    <w:rsid w:val="00173AFA"/>
    <w:rsid w:val="001B1F72"/>
    <w:rsid w:val="001C7614"/>
    <w:rsid w:val="001D7032"/>
    <w:rsid w:val="001E7636"/>
    <w:rsid w:val="002032CB"/>
    <w:rsid w:val="00242055"/>
    <w:rsid w:val="0027533A"/>
    <w:rsid w:val="00277DDB"/>
    <w:rsid w:val="002801B6"/>
    <w:rsid w:val="002C7F39"/>
    <w:rsid w:val="002D4F82"/>
    <w:rsid w:val="002E797F"/>
    <w:rsid w:val="002F2B44"/>
    <w:rsid w:val="003231AD"/>
    <w:rsid w:val="0034381B"/>
    <w:rsid w:val="00354FDB"/>
    <w:rsid w:val="00355BFC"/>
    <w:rsid w:val="003623B5"/>
    <w:rsid w:val="0038241E"/>
    <w:rsid w:val="00392D1C"/>
    <w:rsid w:val="0039567E"/>
    <w:rsid w:val="003A354E"/>
    <w:rsid w:val="003C4E5A"/>
    <w:rsid w:val="003D1A9D"/>
    <w:rsid w:val="003E7E4D"/>
    <w:rsid w:val="00426962"/>
    <w:rsid w:val="00433D42"/>
    <w:rsid w:val="00476C21"/>
    <w:rsid w:val="004C2A9A"/>
    <w:rsid w:val="004D5FF9"/>
    <w:rsid w:val="004F7686"/>
    <w:rsid w:val="00506590"/>
    <w:rsid w:val="0056797E"/>
    <w:rsid w:val="005B3C6E"/>
    <w:rsid w:val="005D25FE"/>
    <w:rsid w:val="005E3132"/>
    <w:rsid w:val="005F66E0"/>
    <w:rsid w:val="00612C48"/>
    <w:rsid w:val="006450CC"/>
    <w:rsid w:val="00655F22"/>
    <w:rsid w:val="006837ED"/>
    <w:rsid w:val="006D0886"/>
    <w:rsid w:val="006D27C3"/>
    <w:rsid w:val="00703A80"/>
    <w:rsid w:val="00703B00"/>
    <w:rsid w:val="00713611"/>
    <w:rsid w:val="007139A2"/>
    <w:rsid w:val="00716B0D"/>
    <w:rsid w:val="00717239"/>
    <w:rsid w:val="00725303"/>
    <w:rsid w:val="0072643C"/>
    <w:rsid w:val="00756680"/>
    <w:rsid w:val="007648E0"/>
    <w:rsid w:val="00764A66"/>
    <w:rsid w:val="007856FA"/>
    <w:rsid w:val="007875C3"/>
    <w:rsid w:val="00792EB9"/>
    <w:rsid w:val="007A093B"/>
    <w:rsid w:val="007A1F5A"/>
    <w:rsid w:val="007A4D8A"/>
    <w:rsid w:val="007B5B6F"/>
    <w:rsid w:val="007C6746"/>
    <w:rsid w:val="007E2BFF"/>
    <w:rsid w:val="0081038A"/>
    <w:rsid w:val="00810F67"/>
    <w:rsid w:val="00841E6E"/>
    <w:rsid w:val="00850A36"/>
    <w:rsid w:val="00856892"/>
    <w:rsid w:val="008678D5"/>
    <w:rsid w:val="00876106"/>
    <w:rsid w:val="00883996"/>
    <w:rsid w:val="008A3196"/>
    <w:rsid w:val="008B7364"/>
    <w:rsid w:val="008C1E58"/>
    <w:rsid w:val="008C245B"/>
    <w:rsid w:val="008D3FC4"/>
    <w:rsid w:val="008F6878"/>
    <w:rsid w:val="00910B24"/>
    <w:rsid w:val="00984ECE"/>
    <w:rsid w:val="00992FBB"/>
    <w:rsid w:val="00A100CD"/>
    <w:rsid w:val="00A44B48"/>
    <w:rsid w:val="00A5358A"/>
    <w:rsid w:val="00A758CD"/>
    <w:rsid w:val="00A87911"/>
    <w:rsid w:val="00AA0F36"/>
    <w:rsid w:val="00AC1D3F"/>
    <w:rsid w:val="00AC62E9"/>
    <w:rsid w:val="00AD06B9"/>
    <w:rsid w:val="00AD55F2"/>
    <w:rsid w:val="00AD7D1A"/>
    <w:rsid w:val="00B171F4"/>
    <w:rsid w:val="00B3604B"/>
    <w:rsid w:val="00B466FB"/>
    <w:rsid w:val="00B579D6"/>
    <w:rsid w:val="00B63252"/>
    <w:rsid w:val="00B913F7"/>
    <w:rsid w:val="00BB2DF1"/>
    <w:rsid w:val="00BC4EFA"/>
    <w:rsid w:val="00BD16EC"/>
    <w:rsid w:val="00C177B4"/>
    <w:rsid w:val="00C6639F"/>
    <w:rsid w:val="00C83EC8"/>
    <w:rsid w:val="00C949CF"/>
    <w:rsid w:val="00C978F9"/>
    <w:rsid w:val="00D043C2"/>
    <w:rsid w:val="00D261E3"/>
    <w:rsid w:val="00D27520"/>
    <w:rsid w:val="00D433CA"/>
    <w:rsid w:val="00D456BF"/>
    <w:rsid w:val="00D50C07"/>
    <w:rsid w:val="00D64FD6"/>
    <w:rsid w:val="00D72B5E"/>
    <w:rsid w:val="00D95EAD"/>
    <w:rsid w:val="00DB2D16"/>
    <w:rsid w:val="00DE032D"/>
    <w:rsid w:val="00DE7079"/>
    <w:rsid w:val="00E26AF9"/>
    <w:rsid w:val="00E365CA"/>
    <w:rsid w:val="00E37A27"/>
    <w:rsid w:val="00E51B7F"/>
    <w:rsid w:val="00E57E7C"/>
    <w:rsid w:val="00E63C38"/>
    <w:rsid w:val="00E70E40"/>
    <w:rsid w:val="00E752DD"/>
    <w:rsid w:val="00E92A16"/>
    <w:rsid w:val="00EA2E79"/>
    <w:rsid w:val="00EA5677"/>
    <w:rsid w:val="00ED5896"/>
    <w:rsid w:val="00F426A8"/>
    <w:rsid w:val="00F63F0C"/>
    <w:rsid w:val="00F85011"/>
    <w:rsid w:val="00F97993"/>
    <w:rsid w:val="00FA0321"/>
    <w:rsid w:val="00FE53B7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E4A5-35E5-44FA-A5FE-F88F9309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C0F9-42D1-4F41-B08A-90654259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107</cp:revision>
  <cp:lastPrinted>2019-11-01T08:54:00Z</cp:lastPrinted>
  <dcterms:created xsi:type="dcterms:W3CDTF">2017-05-17T08:39:00Z</dcterms:created>
  <dcterms:modified xsi:type="dcterms:W3CDTF">2019-11-29T09:23:00Z</dcterms:modified>
</cp:coreProperties>
</file>